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世居少数民族文化丛书  侗族卷</w:t>
      </w:r>
    </w:p>
    <w:p>
      <w:r>
        <w:t>作者：&lt;font color=Red&gt;黔&lt;/font&gt;东南州民族宗教事务委员会编</w:t>
      </w:r>
    </w:p>
    <w:p>
      <w:r>
        <w:t>出版社：贵阳:贵州大学出版社,2017.07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黔东南州世居少数民族文化丛书  侗族卷 评论地址：https://www.jiaokey.com/book/detail/144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